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1C" w:rsidRPr="003C2817" w:rsidRDefault="00C8251C" w:rsidP="00C8251C">
      <w:pPr>
        <w:suppressAutoHyphens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C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КЛЮЧЕНИЕ</w:t>
      </w:r>
    </w:p>
    <w:p w:rsidR="00C8251C" w:rsidRPr="003C2817" w:rsidRDefault="00C8251C" w:rsidP="00C8251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C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Контрольно-счетной палаты города-курорта Железноводска Ставропольского края на проект решения Думы города-курорта Железноводска Ставропольского края «О внесении изменений в решение Думы города-курорта Железноводска Ставропольского края </w:t>
      </w:r>
    </w:p>
    <w:p w:rsidR="00C8251C" w:rsidRDefault="00C8251C" w:rsidP="00C8251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04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т 12 декабря 2013 года № 332-IV «О бюджете города-курорта Железноводска Ставропольского края на 2014 год и  плановый период 2015 и 2016 годов</w:t>
      </w:r>
    </w:p>
    <w:p w:rsidR="00C8251C" w:rsidRPr="003C2817" w:rsidRDefault="00C8251C" w:rsidP="00C8251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7969DC" w:rsidRPr="007969DC" w:rsidRDefault="000902D5" w:rsidP="00C825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15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2E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9DC"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E33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9DC"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969DC" w:rsidRPr="0079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69DC" w:rsidRPr="007969DC" w:rsidRDefault="007969DC" w:rsidP="00796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9DC" w:rsidRPr="007969DC" w:rsidRDefault="007969DC" w:rsidP="00C82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gramStart"/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ункта 7 части 1 статьи 11 Положения о Контрольно-счетной палате </w:t>
      </w:r>
      <w:r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рода-курорта Железноводска Ставропольского края Контрольно-счетной палатой города-курорта Железноводска Ставропольского края проведена финансово-экономическая экспертиза проекта решения Думы города-курорта Железноводска Ставропольского края 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</w:t>
      </w:r>
      <w:proofErr w:type="gramEnd"/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 (далее –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7969DC" w:rsidRPr="007969DC" w:rsidRDefault="007969DC" w:rsidP="00C8251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C82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в </w:t>
      </w:r>
      <w:r w:rsidR="0089679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 решения и прилагаемые к нему документы, Контрольно-счетная палата отмечает следующее:</w:t>
      </w:r>
    </w:p>
    <w:p w:rsidR="007969DC" w:rsidRPr="002C4F55" w:rsidRDefault="00B31F31" w:rsidP="00C82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 решения, представленный на  рассмотр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лен в рамках действующего бюджетн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едоставлен </w:t>
      </w:r>
      <w:r w:rsidR="00465199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</w:t>
      </w:r>
      <w:r w:rsidR="007969DC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-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 Железноводска Ставропольского края </w:t>
      </w:r>
      <w:r w:rsidR="000902D5" w:rsidRPr="002C4F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4F55" w:rsidRPr="002C4F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02D5" w:rsidRPr="002C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8724E2" w:rsidRPr="002C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9DC" w:rsidRPr="002C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24E2" w:rsidRPr="002C4F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9DC" w:rsidRPr="002C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247CC" w:rsidRPr="002C4F5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C4F55" w:rsidRPr="002C4F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902D5" w:rsidRPr="000902D5" w:rsidRDefault="00A81B9F" w:rsidP="00C825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2D5">
        <w:rPr>
          <w:rFonts w:ascii="Times New Roman" w:hAnsi="Times New Roman" w:cs="Times New Roman"/>
          <w:sz w:val="28"/>
          <w:szCs w:val="28"/>
        </w:rPr>
        <w:t>Согласно пояснительной записк</w:t>
      </w:r>
      <w:r w:rsidR="00F82F77" w:rsidRPr="000902D5">
        <w:rPr>
          <w:rFonts w:ascii="Times New Roman" w:hAnsi="Times New Roman" w:cs="Times New Roman"/>
          <w:sz w:val="28"/>
          <w:szCs w:val="28"/>
        </w:rPr>
        <w:t>е</w:t>
      </w:r>
      <w:r w:rsidRPr="000902D5">
        <w:rPr>
          <w:rFonts w:ascii="Times New Roman" w:hAnsi="Times New Roman" w:cs="Times New Roman"/>
          <w:sz w:val="28"/>
          <w:szCs w:val="28"/>
        </w:rPr>
        <w:t xml:space="preserve"> основной целью представленного на экспертизу Проекта решения </w:t>
      </w:r>
      <w:r w:rsidR="000902D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902D5" w:rsidRPr="00090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</w:t>
      </w:r>
      <w:r w:rsidR="000902D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0902D5" w:rsidRPr="0009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</w:t>
      </w:r>
      <w:r w:rsidR="0009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902D5" w:rsidRPr="000902D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в рамках бюджетного законодательства</w:t>
      </w:r>
      <w:r w:rsidR="00207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02D5" w:rsidRPr="0009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51C" w:rsidRDefault="00C8251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9DC" w:rsidRPr="007969DC" w:rsidRDefault="007969DC" w:rsidP="00571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едлагаемых изменений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F31" w:rsidRDefault="007F0779" w:rsidP="0057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829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4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</w:t>
      </w:r>
      <w:r w:rsid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бюджет города 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</w:t>
      </w:r>
      <w:r w:rsidR="00652A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новные характеристики бюджета</w:t>
      </w: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7F0779" w:rsidRDefault="00B31F31" w:rsidP="00B31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1842"/>
        <w:gridCol w:w="1418"/>
      </w:tblGrid>
      <w:tr w:rsidR="00C97F0B" w:rsidTr="003C69BC">
        <w:trPr>
          <w:trHeight w:val="1649"/>
        </w:trPr>
        <w:tc>
          <w:tcPr>
            <w:tcW w:w="2694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C97F0B" w:rsidRPr="00D37055" w:rsidRDefault="00C97F0B" w:rsidP="004E20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843" w:type="dxa"/>
            <w:vAlign w:val="center"/>
          </w:tcPr>
          <w:p w:rsidR="00720135" w:rsidRPr="00720135" w:rsidRDefault="00720135" w:rsidP="0072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720135" w:rsidRPr="00720135" w:rsidRDefault="00720135" w:rsidP="0072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5.2014г.</w:t>
            </w:r>
          </w:p>
          <w:p w:rsidR="00C97F0B" w:rsidRPr="00D37055" w:rsidRDefault="00720135" w:rsidP="0072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2-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</w:tc>
        <w:tc>
          <w:tcPr>
            <w:tcW w:w="1842" w:type="dxa"/>
            <w:vAlign w:val="center"/>
          </w:tcPr>
          <w:p w:rsidR="00C97F0B" w:rsidRPr="00D37055" w:rsidRDefault="00227C7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97F0B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E6B28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="0099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8A0" w:rsidTr="003C69BC">
        <w:trPr>
          <w:trHeight w:val="211"/>
        </w:trPr>
        <w:tc>
          <w:tcPr>
            <w:tcW w:w="2694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7F0B" w:rsidTr="003C69BC">
        <w:trPr>
          <w:trHeight w:val="575"/>
        </w:trPr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 доходов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843" w:type="dxa"/>
            <w:vAlign w:val="center"/>
          </w:tcPr>
          <w:p w:rsidR="00C97F0B" w:rsidRPr="00D37055" w:rsidRDefault="00E57DCD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 026,45</w:t>
            </w:r>
          </w:p>
        </w:tc>
        <w:tc>
          <w:tcPr>
            <w:tcW w:w="1842" w:type="dxa"/>
            <w:vAlign w:val="center"/>
          </w:tcPr>
          <w:p w:rsidR="00C97F0B" w:rsidRPr="00D37055" w:rsidRDefault="009976D8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 026,45</w:t>
            </w:r>
          </w:p>
        </w:tc>
        <w:tc>
          <w:tcPr>
            <w:tcW w:w="1418" w:type="dxa"/>
            <w:vAlign w:val="center"/>
          </w:tcPr>
          <w:p w:rsidR="00C97F0B" w:rsidRPr="00D37055" w:rsidRDefault="00E57DCD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0 051,94</w:t>
            </w:r>
          </w:p>
        </w:tc>
        <w:tc>
          <w:tcPr>
            <w:tcW w:w="1843" w:type="dxa"/>
            <w:vAlign w:val="center"/>
          </w:tcPr>
          <w:p w:rsidR="00C97F0B" w:rsidRPr="00D37055" w:rsidRDefault="00E57DCD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1 106,57</w:t>
            </w:r>
          </w:p>
        </w:tc>
        <w:tc>
          <w:tcPr>
            <w:tcW w:w="1842" w:type="dxa"/>
            <w:vAlign w:val="center"/>
          </w:tcPr>
          <w:p w:rsidR="00C97F0B" w:rsidRPr="00D37055" w:rsidRDefault="009976D8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1 106,57</w:t>
            </w:r>
          </w:p>
        </w:tc>
        <w:tc>
          <w:tcPr>
            <w:tcW w:w="1418" w:type="dxa"/>
            <w:vAlign w:val="center"/>
          </w:tcPr>
          <w:p w:rsidR="00C97F0B" w:rsidRPr="00D37055" w:rsidRDefault="00E57DCD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фицит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6,49</w:t>
            </w:r>
          </w:p>
        </w:tc>
        <w:tc>
          <w:tcPr>
            <w:tcW w:w="1843" w:type="dxa"/>
            <w:vAlign w:val="center"/>
          </w:tcPr>
          <w:p w:rsidR="00C97F0B" w:rsidRPr="00D37055" w:rsidRDefault="00D3705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80,12</w:t>
            </w:r>
          </w:p>
        </w:tc>
        <w:tc>
          <w:tcPr>
            <w:tcW w:w="1842" w:type="dxa"/>
            <w:vAlign w:val="center"/>
          </w:tcPr>
          <w:p w:rsidR="00C97F0B" w:rsidRPr="00D37055" w:rsidRDefault="009E6B28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80,12</w:t>
            </w:r>
          </w:p>
        </w:tc>
        <w:tc>
          <w:tcPr>
            <w:tcW w:w="1418" w:type="dxa"/>
            <w:vAlign w:val="center"/>
          </w:tcPr>
          <w:p w:rsidR="00C97F0B" w:rsidRPr="00D37055" w:rsidRDefault="004656CC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F0779" w:rsidRDefault="007F0779" w:rsidP="004E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06" w:rsidRPr="00E57DCD" w:rsidRDefault="00E57DCD" w:rsidP="00E5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</w:t>
      </w:r>
      <w:r w:rsidR="00B2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5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а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2524" w:rsidRDefault="003B2524" w:rsidP="0003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399" w:rsidRDefault="00D65F5F" w:rsidP="0003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м </w:t>
      </w:r>
      <w:r w:rsidR="005010C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ения </w:t>
      </w:r>
      <w:r w:rsidR="00E5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ся увеличение доходной части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4 год</w:t>
      </w:r>
      <w:r w:rsidR="002B1A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B1A91" w:rsidRDefault="002B1A91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05EA" w:rsidRDefault="00A347D8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доходов приведена в таблице</w:t>
      </w:r>
      <w:r w:rsidR="0003676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36761" w:rsidRPr="00036761" w:rsidRDefault="00036761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036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рублей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1701"/>
        <w:gridCol w:w="1559"/>
        <w:gridCol w:w="1701"/>
      </w:tblGrid>
      <w:tr w:rsidR="00036761" w:rsidRPr="00940005" w:rsidTr="00225BFD">
        <w:trPr>
          <w:trHeight w:val="2000"/>
        </w:trPr>
        <w:tc>
          <w:tcPr>
            <w:tcW w:w="2660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036761" w:rsidRPr="00CD46AB" w:rsidRDefault="00036761" w:rsidP="00225B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701" w:type="dxa"/>
            <w:vAlign w:val="center"/>
          </w:tcPr>
          <w:p w:rsidR="00720135" w:rsidRPr="00720135" w:rsidRDefault="00720135" w:rsidP="007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720135" w:rsidRPr="00720135" w:rsidRDefault="00720135" w:rsidP="007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5.2014г.</w:t>
            </w:r>
          </w:p>
          <w:p w:rsidR="00036761" w:rsidRPr="00CD46AB" w:rsidRDefault="00720135" w:rsidP="007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2-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</w:tc>
        <w:tc>
          <w:tcPr>
            <w:tcW w:w="1559" w:type="dxa"/>
            <w:vAlign w:val="center"/>
          </w:tcPr>
          <w:p w:rsidR="00036761" w:rsidRPr="00CD46AB" w:rsidRDefault="00227C75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36761"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-</w:t>
            </w:r>
            <w:proofErr w:type="spellStart"/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61" w:rsidRPr="00940005" w:rsidTr="00225BFD">
        <w:trPr>
          <w:trHeight w:val="202"/>
        </w:trPr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131,76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854,06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854,06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 513,69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 172,39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 172,39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026,45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026,45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36761" w:rsidRDefault="00036761" w:rsidP="00036761">
      <w:pPr>
        <w:pStyle w:val="21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1A91" w:rsidRPr="00B21C60" w:rsidRDefault="002B1A91" w:rsidP="00720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сумма уточненных доходов </w:t>
      </w:r>
      <w:r w:rsidR="003121A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20135" w:rsidRPr="007201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720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0135" w:rsidRPr="0072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5.2014г.№ 372-</w:t>
      </w:r>
      <w:r w:rsidR="00720135" w:rsidRPr="00720135">
        <w:rPr>
          <w:rFonts w:ascii="Times New Roman" w:eastAsia="Times New Roman" w:hAnsi="Times New Roman" w:cs="Times New Roman"/>
          <w:sz w:val="28"/>
          <w:szCs w:val="28"/>
          <w:lang w:eastAsia="zh-CN"/>
        </w:rPr>
        <w:t>IV</w:t>
      </w:r>
      <w:r w:rsidR="0031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</w:t>
      </w:r>
      <w:r w:rsidR="00B21C60"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C60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968 026,45 тыс. рублей</w:t>
      </w:r>
      <w:r w:rsid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1A91" w:rsidRDefault="00B21C60" w:rsidP="0028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говые и неналоговые доходы остаются на уровне уточненного объема и составляют </w:t>
      </w:r>
      <w:r w:rsidR="002B1A91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275 854,06</w:t>
      </w:r>
      <w:r w:rsidR="002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1C60" w:rsidRPr="00B21C60" w:rsidRDefault="00B21C60" w:rsidP="0028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возмездные поступления остаются на уровне уточненного объема и составляют </w:t>
      </w:r>
      <w:r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692 172,3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A91" w:rsidRPr="00B21C60" w:rsidRDefault="002B1A91" w:rsidP="0028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7253" w:rsidRPr="007969DC" w:rsidRDefault="00FE7253" w:rsidP="00FE7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  <w:r w:rsidR="00501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а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7253" w:rsidRDefault="00FE7253" w:rsidP="00FE72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E3" w:rsidRPr="005010CF" w:rsidRDefault="001408DD" w:rsidP="00501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</w:t>
      </w:r>
      <w:r w:rsidR="00FE7253"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а</w:t>
      </w:r>
      <w:r w:rsidR="005010CF"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CF"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</w:t>
      </w:r>
      <w:r w:rsid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10CF"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 w:rsidR="00571E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10CF"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на уровне уточненных объемов</w:t>
      </w:r>
      <w:r w:rsidR="0072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0135" w:rsidRPr="007201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720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0135" w:rsidRPr="0072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5.2014г.№ 372-</w:t>
      </w:r>
      <w:r w:rsidR="00720135" w:rsidRPr="00720135">
        <w:rPr>
          <w:rFonts w:ascii="Times New Roman" w:eastAsia="Times New Roman" w:hAnsi="Times New Roman" w:cs="Times New Roman"/>
          <w:sz w:val="28"/>
          <w:szCs w:val="28"/>
          <w:lang w:eastAsia="zh-CN"/>
        </w:rPr>
        <w:t>IV</w:t>
      </w:r>
      <w:r w:rsidR="00720135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5010CF"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1 081 106,57 тыс. рублей</w:t>
      </w:r>
      <w:r w:rsid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51C" w:rsidRDefault="00C8251C" w:rsidP="00FD4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DE5" w:rsidRDefault="00AC4503" w:rsidP="00FD4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гнования по главным распоряди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яются. </w:t>
      </w:r>
    </w:p>
    <w:p w:rsidR="00571EBB" w:rsidRDefault="00571EBB" w:rsidP="00FD4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E5" w:rsidRPr="00CF5BA7" w:rsidRDefault="00AC4503" w:rsidP="00FD4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03">
        <w:rPr>
          <w:rFonts w:ascii="Times New Roman" w:hAnsi="Times New Roman" w:cs="Times New Roman"/>
          <w:sz w:val="28"/>
          <w:szCs w:val="28"/>
        </w:rPr>
        <w:t xml:space="preserve">В рамках бюджетных полномочий </w:t>
      </w:r>
      <w:r w:rsidR="003B2524">
        <w:rPr>
          <w:rFonts w:ascii="Times New Roman" w:hAnsi="Times New Roman" w:cs="Times New Roman"/>
          <w:sz w:val="28"/>
          <w:szCs w:val="28"/>
        </w:rPr>
        <w:t>в</w:t>
      </w:r>
      <w:r w:rsidRPr="00AC4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C4503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</w:t>
      </w:r>
      <w:r w:rsidR="003B2524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AC45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AC4503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ы администрации города-курорта Железноводска Ставропольского края</w:t>
      </w:r>
      <w:proofErr w:type="gramEnd"/>
      <w:r w:rsidRPr="00AC4503">
        <w:rPr>
          <w:rFonts w:ascii="Times New Roman" w:hAnsi="Times New Roman" w:cs="Times New Roman"/>
          <w:sz w:val="28"/>
          <w:szCs w:val="28"/>
        </w:rPr>
        <w:t xml:space="preserve"> произведены перемещения бюджетных ассигнований в пределах общих объемов бюджетных ассигнований, определенных в бюджете города</w:t>
      </w:r>
      <w:r w:rsidR="006C74CD">
        <w:rPr>
          <w:rFonts w:ascii="Times New Roman" w:hAnsi="Times New Roman" w:cs="Times New Roman"/>
          <w:sz w:val="28"/>
          <w:szCs w:val="28"/>
        </w:rPr>
        <w:t xml:space="preserve"> </w:t>
      </w:r>
      <w:r w:rsidRPr="00AC4503">
        <w:rPr>
          <w:rFonts w:ascii="Times New Roman" w:hAnsi="Times New Roman" w:cs="Times New Roman"/>
          <w:sz w:val="28"/>
          <w:szCs w:val="28"/>
        </w:rPr>
        <w:t xml:space="preserve"> на общую сумму 797,25 тыс. рублей</w:t>
      </w:r>
      <w:r w:rsidR="008B3194">
        <w:rPr>
          <w:rFonts w:ascii="Times New Roman" w:hAnsi="Times New Roman" w:cs="Times New Roman"/>
          <w:sz w:val="28"/>
          <w:szCs w:val="28"/>
        </w:rPr>
        <w:t>.</w:t>
      </w:r>
      <w:r w:rsidRPr="00AC4503">
        <w:rPr>
          <w:rFonts w:ascii="Times New Roman" w:hAnsi="Times New Roman" w:cs="Times New Roman"/>
          <w:sz w:val="28"/>
          <w:szCs w:val="28"/>
        </w:rPr>
        <w:t xml:space="preserve"> </w:t>
      </w:r>
      <w:r w:rsidR="003B2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194">
        <w:rPr>
          <w:rFonts w:ascii="Times New Roman" w:hAnsi="Times New Roman" w:cs="Times New Roman"/>
          <w:sz w:val="28"/>
          <w:szCs w:val="28"/>
        </w:rPr>
        <w:t>Перераспределение средств произведен</w:t>
      </w:r>
      <w:r w:rsidR="003B2524">
        <w:rPr>
          <w:rFonts w:ascii="Times New Roman" w:hAnsi="Times New Roman" w:cs="Times New Roman"/>
          <w:sz w:val="28"/>
          <w:szCs w:val="28"/>
        </w:rPr>
        <w:t>о</w:t>
      </w:r>
      <w:r w:rsidR="008B319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B3194" w:rsidRPr="008B3194">
        <w:rPr>
          <w:rFonts w:ascii="Times New Roman" w:hAnsi="Times New Roman" w:cs="Times New Roman"/>
          <w:sz w:val="28"/>
          <w:szCs w:val="28"/>
        </w:rPr>
        <w:t>муниципальн</w:t>
      </w:r>
      <w:r w:rsidR="008B3194">
        <w:rPr>
          <w:rFonts w:ascii="Times New Roman" w:hAnsi="Times New Roman" w:cs="Times New Roman"/>
          <w:sz w:val="28"/>
          <w:szCs w:val="28"/>
        </w:rPr>
        <w:t>ой</w:t>
      </w:r>
      <w:r w:rsidR="008B3194" w:rsidRPr="008B31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B3194">
        <w:rPr>
          <w:rFonts w:ascii="Times New Roman" w:hAnsi="Times New Roman" w:cs="Times New Roman"/>
          <w:sz w:val="28"/>
          <w:szCs w:val="28"/>
        </w:rPr>
        <w:t>ы</w:t>
      </w:r>
      <w:r w:rsidR="008B3194" w:rsidRPr="008B3194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</w:t>
      </w:r>
      <w:r w:rsidR="008B3194" w:rsidRPr="008B3194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«Развитие образования в городе-курорте Железноводске Ставропольского края»</w:t>
      </w:r>
      <w:r w:rsidR="008B3194">
        <w:rPr>
          <w:rFonts w:ascii="Times New Roman" w:hAnsi="Times New Roman" w:cs="Times New Roman"/>
          <w:sz w:val="28"/>
          <w:szCs w:val="28"/>
        </w:rPr>
        <w:t>,</w:t>
      </w:r>
      <w:r w:rsidR="008B3194" w:rsidRPr="008B3194">
        <w:rPr>
          <w:rFonts w:ascii="Times New Roman" w:hAnsi="Times New Roman" w:cs="Times New Roman"/>
          <w:sz w:val="28"/>
          <w:szCs w:val="28"/>
        </w:rPr>
        <w:t xml:space="preserve"> Подпрограмма «Развитие дополнительного образования детей по отрасли «Культура» в городе-курорте Железноводске Ставропольского края»</w:t>
      </w:r>
      <w:r w:rsidR="003B2524">
        <w:rPr>
          <w:rFonts w:ascii="Times New Roman" w:hAnsi="Times New Roman" w:cs="Times New Roman"/>
          <w:sz w:val="28"/>
          <w:szCs w:val="28"/>
        </w:rPr>
        <w:t>,</w:t>
      </w:r>
      <w:r w:rsidR="008B3194">
        <w:rPr>
          <w:rFonts w:ascii="Times New Roman" w:hAnsi="Times New Roman" w:cs="Times New Roman"/>
          <w:sz w:val="28"/>
          <w:szCs w:val="28"/>
        </w:rPr>
        <w:t xml:space="preserve"> </w:t>
      </w:r>
      <w:r w:rsidR="003121A3">
        <w:rPr>
          <w:rFonts w:ascii="Times New Roman" w:hAnsi="Times New Roman" w:cs="Times New Roman"/>
          <w:sz w:val="28"/>
          <w:szCs w:val="28"/>
        </w:rPr>
        <w:t>п</w:t>
      </w:r>
      <w:r w:rsidR="008B3194">
        <w:rPr>
          <w:rFonts w:ascii="Times New Roman" w:hAnsi="Times New Roman" w:cs="Times New Roman"/>
          <w:sz w:val="28"/>
          <w:szCs w:val="28"/>
        </w:rPr>
        <w:t>утем уменьшения средств запланированных на о</w:t>
      </w:r>
      <w:r w:rsidR="008B3194" w:rsidRPr="002B24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еятельности (оказание услуг) учреждений по внешкольной работе с детьми</w:t>
      </w:r>
      <w:r w:rsidR="008B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97,25 тыс. рублей</w:t>
      </w:r>
      <w:r w:rsidR="0035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я средств на сумму 797,25 тыс. рублей</w:t>
      </w:r>
      <w:r w:rsidR="00A4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E5" w:rsidRPr="00AC45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447E5" w:rsidRPr="00AC4503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и оснащение оборудованием МБОУ ДОД «Детская музыкальная школа» и </w:t>
      </w:r>
      <w:proofErr w:type="spellStart"/>
      <w:r w:rsidR="00A447E5" w:rsidRPr="00AC4503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A447E5" w:rsidRPr="00AC4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7E5" w:rsidRPr="00AC4503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="00A447E5" w:rsidRPr="00AC45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47E5" w:rsidRPr="00AC4503">
        <w:rPr>
          <w:rFonts w:ascii="Times New Roman" w:hAnsi="Times New Roman" w:cs="Times New Roman"/>
          <w:sz w:val="28"/>
          <w:szCs w:val="28"/>
        </w:rPr>
        <w:t>Иноземцевская</w:t>
      </w:r>
      <w:proofErr w:type="spellEnd"/>
      <w:r w:rsidR="00A447E5" w:rsidRPr="00AC4503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  <w:r w:rsidR="00A447E5">
        <w:rPr>
          <w:rFonts w:ascii="Times New Roman" w:hAnsi="Times New Roman" w:cs="Times New Roman"/>
          <w:sz w:val="28"/>
          <w:szCs w:val="28"/>
        </w:rPr>
        <w:t xml:space="preserve"> </w:t>
      </w:r>
      <w:r w:rsidR="00A447E5" w:rsidRPr="00CF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 восстановлением отвлекаемых сре</w:t>
      </w:r>
      <w:proofErr w:type="gramStart"/>
      <w:r w:rsidR="00A447E5" w:rsidRPr="00CF5BA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A447E5" w:rsidRPr="00CF5B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и изменений в бюджет города-курорта Железноводска Ставропольского края в 2014 году.</w:t>
      </w:r>
    </w:p>
    <w:p w:rsidR="00CF5BA7" w:rsidRPr="00CF5BA7" w:rsidRDefault="00FD4773" w:rsidP="00FD4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73">
        <w:rPr>
          <w:rFonts w:ascii="Times New Roman" w:hAnsi="Times New Roman" w:cs="Times New Roman"/>
          <w:sz w:val="28"/>
          <w:szCs w:val="28"/>
        </w:rPr>
        <w:t xml:space="preserve">Изменения вносятся </w:t>
      </w:r>
      <w:r w:rsidR="008836EB" w:rsidRPr="00FD47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одачей заявки в Министерство культуры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4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единой заявки в Министерство культуры России </w:t>
      </w:r>
      <w:r w:rsidR="00E3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частия в конкурсном отборе субъектов Российской Федерации для предоставления субсидий из федерального бюджета </w:t>
      </w:r>
      <w:r w:rsidR="00A4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A44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A4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по укреплению материально-технической базы и оснащение оборудованием детских школ искусств. </w:t>
      </w:r>
    </w:p>
    <w:p w:rsidR="00FD4773" w:rsidRDefault="00FD4773" w:rsidP="00FD4773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227C75" w:rsidRPr="00227C75" w:rsidRDefault="00AC4503" w:rsidP="00FD47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227C75" w:rsidRPr="00227C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фицит бюджета города.</w:t>
      </w:r>
    </w:p>
    <w:p w:rsidR="00C7598D" w:rsidRDefault="00C7598D" w:rsidP="00C75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503" w:rsidRPr="0028558B" w:rsidRDefault="00227C75" w:rsidP="00C75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>азмер дефицита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на прежнем уровне –</w:t>
      </w:r>
      <w:r w:rsidRPr="009B7049">
        <w:rPr>
          <w:rFonts w:ascii="Times New Roman" w:eastAsia="Times New Roman" w:hAnsi="Times New Roman" w:cs="Times New Roman"/>
          <w:sz w:val="28"/>
          <w:szCs w:val="28"/>
          <w:lang w:eastAsia="ru-RU"/>
        </w:rPr>
        <w:t>113 080,12</w:t>
      </w:r>
      <w:r w:rsidRPr="009B7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AC4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 </w:t>
      </w:r>
      <w:r w:rsidR="00AC4503"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 нормам статьи 92.1 БК РФ.</w:t>
      </w:r>
    </w:p>
    <w:p w:rsidR="00C7598D" w:rsidRDefault="00C7598D" w:rsidP="00C759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98D" w:rsidRPr="00C7598D" w:rsidRDefault="00227C75" w:rsidP="00C759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98D" w:rsidRPr="00C7598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езервный фонд.</w:t>
      </w:r>
    </w:p>
    <w:p w:rsidR="00C7598D" w:rsidRPr="00C7598D" w:rsidRDefault="00C7598D" w:rsidP="00C759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C7598D" w:rsidRPr="00C7598D" w:rsidRDefault="00AF16BF" w:rsidP="00C759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распределенный остаток средств резервного фонда </w:t>
      </w:r>
      <w:r w:rsidR="00C7598D" w:rsidRPr="00C759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умме 600,00 тыс. рублей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тается на уровне запланированного,</w:t>
      </w:r>
      <w:r w:rsidR="00C7598D" w:rsidRPr="00C759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сходы из резервного фонда не производились. </w:t>
      </w:r>
    </w:p>
    <w:p w:rsidR="00227C75" w:rsidRPr="0028558B" w:rsidRDefault="00227C75" w:rsidP="0022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BAF" w:rsidRDefault="00FC014E" w:rsidP="00AF16BF">
      <w:pPr>
        <w:tabs>
          <w:tab w:val="left" w:pos="27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B820BE" w:rsidRPr="00B820BE" w:rsidRDefault="00B820BE" w:rsidP="00AF16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21A3" w:rsidRPr="007969DC" w:rsidRDefault="003121A3" w:rsidP="00AF16B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менения, вносимы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ом решения, являются обоснованными.</w:t>
      </w:r>
    </w:p>
    <w:p w:rsidR="003C6AE8" w:rsidRPr="00172446" w:rsidRDefault="003C6AE8" w:rsidP="00AF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3391" w:rsidRPr="003B3391" w:rsidRDefault="003B3391" w:rsidP="00AF1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ложения:</w:t>
      </w:r>
    </w:p>
    <w:p w:rsidR="00332C6C" w:rsidRDefault="00332C6C" w:rsidP="00AF16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20BE" w:rsidRPr="00B820BE" w:rsidRDefault="00974943" w:rsidP="009749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решения </w:t>
      </w:r>
      <w:r w:rsidR="00B820BE"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умы города-курорта Железноводска Ставропольского  края 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е противоречит бюджетному законодательству  и</w:t>
      </w:r>
      <w:r w:rsidR="00020482"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ожет быть принят к рассмотрению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Думой города</w:t>
      </w:r>
      <w:r w:rsidR="008B0B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- курорта Железноводска Ставропольского края в установленном порядке</w:t>
      </w:r>
      <w:r w:rsidR="003B25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End"/>
    </w:p>
    <w:sectPr w:rsidR="00B820BE" w:rsidRPr="00B820BE" w:rsidSect="00C8251C">
      <w:headerReference w:type="even" r:id="rId9"/>
      <w:headerReference w:type="default" r:id="rId10"/>
      <w:footerReference w:type="first" r:id="rId11"/>
      <w:pgSz w:w="11906" w:h="16838"/>
      <w:pgMar w:top="1134" w:right="851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9F" w:rsidRDefault="002F129F" w:rsidP="00E85A55">
      <w:pPr>
        <w:spacing w:after="0" w:line="240" w:lineRule="auto"/>
      </w:pPr>
      <w:r>
        <w:separator/>
      </w:r>
    </w:p>
  </w:endnote>
  <w:endnote w:type="continuationSeparator" w:id="0">
    <w:p w:rsidR="002F129F" w:rsidRDefault="002F129F" w:rsidP="00E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B0" w:rsidRDefault="004E20B0">
    <w:pPr>
      <w:pStyle w:val="a6"/>
    </w:pPr>
  </w:p>
  <w:p w:rsidR="004E20B0" w:rsidRDefault="004E20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9F" w:rsidRDefault="002F129F" w:rsidP="00E85A55">
      <w:pPr>
        <w:spacing w:after="0" w:line="240" w:lineRule="auto"/>
      </w:pPr>
      <w:r>
        <w:separator/>
      </w:r>
    </w:p>
  </w:footnote>
  <w:footnote w:type="continuationSeparator" w:id="0">
    <w:p w:rsidR="002F129F" w:rsidRDefault="002F129F" w:rsidP="00E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4BF8">
      <w:rPr>
        <w:rStyle w:val="a5"/>
        <w:noProof/>
      </w:rPr>
      <w:t>2</w:t>
    </w:r>
    <w:r>
      <w:rPr>
        <w:rStyle w:val="a5"/>
      </w:rPr>
      <w:fldChar w:fldCharType="end"/>
    </w:r>
  </w:p>
  <w:p w:rsidR="006F4028" w:rsidRDefault="006F4028">
    <w:pPr>
      <w:pStyle w:val="a3"/>
    </w:pPr>
  </w:p>
  <w:p w:rsidR="009B03D3" w:rsidRDefault="009B03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59A1443"/>
    <w:multiLevelType w:val="hybridMultilevel"/>
    <w:tmpl w:val="99CCB8EA"/>
    <w:lvl w:ilvl="0" w:tplc="FE908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C"/>
    <w:rsid w:val="00012B74"/>
    <w:rsid w:val="0001703C"/>
    <w:rsid w:val="00017148"/>
    <w:rsid w:val="00020482"/>
    <w:rsid w:val="00025737"/>
    <w:rsid w:val="00025D63"/>
    <w:rsid w:val="000271C7"/>
    <w:rsid w:val="00035907"/>
    <w:rsid w:val="00036761"/>
    <w:rsid w:val="00050BBE"/>
    <w:rsid w:val="00064177"/>
    <w:rsid w:val="00084511"/>
    <w:rsid w:val="000902D5"/>
    <w:rsid w:val="000A14F8"/>
    <w:rsid w:val="000A1B34"/>
    <w:rsid w:val="000B4293"/>
    <w:rsid w:val="000B4D83"/>
    <w:rsid w:val="000B7D6C"/>
    <w:rsid w:val="000D175B"/>
    <w:rsid w:val="000D541B"/>
    <w:rsid w:val="000E6F68"/>
    <w:rsid w:val="000F35F9"/>
    <w:rsid w:val="000F5BAF"/>
    <w:rsid w:val="00100DE2"/>
    <w:rsid w:val="001072AE"/>
    <w:rsid w:val="00114156"/>
    <w:rsid w:val="00137F7F"/>
    <w:rsid w:val="001408DD"/>
    <w:rsid w:val="00141E33"/>
    <w:rsid w:val="001537FF"/>
    <w:rsid w:val="001570BA"/>
    <w:rsid w:val="00167544"/>
    <w:rsid w:val="00170A83"/>
    <w:rsid w:val="00172446"/>
    <w:rsid w:val="001742D7"/>
    <w:rsid w:val="00192010"/>
    <w:rsid w:val="001C3708"/>
    <w:rsid w:val="001D2C05"/>
    <w:rsid w:val="001D5480"/>
    <w:rsid w:val="001E2DDE"/>
    <w:rsid w:val="001E74EE"/>
    <w:rsid w:val="001F2B38"/>
    <w:rsid w:val="001F3B8C"/>
    <w:rsid w:val="00207A87"/>
    <w:rsid w:val="00224EDC"/>
    <w:rsid w:val="00227C75"/>
    <w:rsid w:val="00233051"/>
    <w:rsid w:val="00235A3E"/>
    <w:rsid w:val="00254334"/>
    <w:rsid w:val="002603E3"/>
    <w:rsid w:val="00267A45"/>
    <w:rsid w:val="00273D95"/>
    <w:rsid w:val="0027664B"/>
    <w:rsid w:val="0028558B"/>
    <w:rsid w:val="00287683"/>
    <w:rsid w:val="00287748"/>
    <w:rsid w:val="00296830"/>
    <w:rsid w:val="002B11AA"/>
    <w:rsid w:val="002B1A91"/>
    <w:rsid w:val="002B2425"/>
    <w:rsid w:val="002C4F55"/>
    <w:rsid w:val="002E337E"/>
    <w:rsid w:val="002F129F"/>
    <w:rsid w:val="002F6AF0"/>
    <w:rsid w:val="002F6B45"/>
    <w:rsid w:val="003121A3"/>
    <w:rsid w:val="0032270F"/>
    <w:rsid w:val="00323EBA"/>
    <w:rsid w:val="00332C6C"/>
    <w:rsid w:val="003361B3"/>
    <w:rsid w:val="003501C6"/>
    <w:rsid w:val="00364D18"/>
    <w:rsid w:val="003668C9"/>
    <w:rsid w:val="00391A5B"/>
    <w:rsid w:val="0039277E"/>
    <w:rsid w:val="003B1836"/>
    <w:rsid w:val="003B1D3D"/>
    <w:rsid w:val="003B2524"/>
    <w:rsid w:val="003B3391"/>
    <w:rsid w:val="003C0F5A"/>
    <w:rsid w:val="003C67FC"/>
    <w:rsid w:val="003C69BC"/>
    <w:rsid w:val="003C6AE8"/>
    <w:rsid w:val="003D5C21"/>
    <w:rsid w:val="003D6C4A"/>
    <w:rsid w:val="003D7633"/>
    <w:rsid w:val="003E13BD"/>
    <w:rsid w:val="003E2FAD"/>
    <w:rsid w:val="003E4704"/>
    <w:rsid w:val="003E4FC7"/>
    <w:rsid w:val="003F7F83"/>
    <w:rsid w:val="00411592"/>
    <w:rsid w:val="00413B1F"/>
    <w:rsid w:val="004364EE"/>
    <w:rsid w:val="00447F94"/>
    <w:rsid w:val="0046274B"/>
    <w:rsid w:val="00465199"/>
    <w:rsid w:val="004656CC"/>
    <w:rsid w:val="0047404D"/>
    <w:rsid w:val="00475EA6"/>
    <w:rsid w:val="00484D12"/>
    <w:rsid w:val="004A5872"/>
    <w:rsid w:val="004B090D"/>
    <w:rsid w:val="004B43AF"/>
    <w:rsid w:val="004D0A12"/>
    <w:rsid w:val="004D107F"/>
    <w:rsid w:val="004D3954"/>
    <w:rsid w:val="004E20B0"/>
    <w:rsid w:val="004F7B87"/>
    <w:rsid w:val="0050057B"/>
    <w:rsid w:val="00500DAB"/>
    <w:rsid w:val="005010CF"/>
    <w:rsid w:val="00501DD1"/>
    <w:rsid w:val="00502CEA"/>
    <w:rsid w:val="0051552B"/>
    <w:rsid w:val="0052049E"/>
    <w:rsid w:val="00522B06"/>
    <w:rsid w:val="00545368"/>
    <w:rsid w:val="0055349A"/>
    <w:rsid w:val="0055452C"/>
    <w:rsid w:val="005612F2"/>
    <w:rsid w:val="00563664"/>
    <w:rsid w:val="00571EBB"/>
    <w:rsid w:val="005A669D"/>
    <w:rsid w:val="005B1DF4"/>
    <w:rsid w:val="005B62A7"/>
    <w:rsid w:val="005C0A88"/>
    <w:rsid w:val="005C16F3"/>
    <w:rsid w:val="005C5316"/>
    <w:rsid w:val="005F7D68"/>
    <w:rsid w:val="00606621"/>
    <w:rsid w:val="00612102"/>
    <w:rsid w:val="00622277"/>
    <w:rsid w:val="00625A0B"/>
    <w:rsid w:val="00631853"/>
    <w:rsid w:val="006332AB"/>
    <w:rsid w:val="00641B64"/>
    <w:rsid w:val="00643E83"/>
    <w:rsid w:val="00652A79"/>
    <w:rsid w:val="006535D8"/>
    <w:rsid w:val="00662D8D"/>
    <w:rsid w:val="006720D7"/>
    <w:rsid w:val="00675D18"/>
    <w:rsid w:val="006851B7"/>
    <w:rsid w:val="006856FE"/>
    <w:rsid w:val="006965CE"/>
    <w:rsid w:val="006B4D7E"/>
    <w:rsid w:val="006B6EF9"/>
    <w:rsid w:val="006C74CD"/>
    <w:rsid w:val="006D23F2"/>
    <w:rsid w:val="006D3081"/>
    <w:rsid w:val="006D6435"/>
    <w:rsid w:val="006F4028"/>
    <w:rsid w:val="00711C2F"/>
    <w:rsid w:val="00714064"/>
    <w:rsid w:val="00717862"/>
    <w:rsid w:val="00720135"/>
    <w:rsid w:val="00720677"/>
    <w:rsid w:val="00737EC7"/>
    <w:rsid w:val="00764132"/>
    <w:rsid w:val="0076592B"/>
    <w:rsid w:val="00767D32"/>
    <w:rsid w:val="00767F18"/>
    <w:rsid w:val="00773CD0"/>
    <w:rsid w:val="007969DC"/>
    <w:rsid w:val="007A05EA"/>
    <w:rsid w:val="007A3071"/>
    <w:rsid w:val="007B039B"/>
    <w:rsid w:val="007B282F"/>
    <w:rsid w:val="007C457A"/>
    <w:rsid w:val="007E4EB3"/>
    <w:rsid w:val="007F0779"/>
    <w:rsid w:val="008050DB"/>
    <w:rsid w:val="00816C48"/>
    <w:rsid w:val="00821BAF"/>
    <w:rsid w:val="008247CC"/>
    <w:rsid w:val="008334C7"/>
    <w:rsid w:val="00837B0C"/>
    <w:rsid w:val="00841AA7"/>
    <w:rsid w:val="00846375"/>
    <w:rsid w:val="00852F18"/>
    <w:rsid w:val="00865100"/>
    <w:rsid w:val="008724E2"/>
    <w:rsid w:val="00872ABC"/>
    <w:rsid w:val="008836EB"/>
    <w:rsid w:val="00886D55"/>
    <w:rsid w:val="00896748"/>
    <w:rsid w:val="00896792"/>
    <w:rsid w:val="008A6004"/>
    <w:rsid w:val="008B0BA6"/>
    <w:rsid w:val="008B3194"/>
    <w:rsid w:val="008C1C17"/>
    <w:rsid w:val="008D2211"/>
    <w:rsid w:val="008D65D1"/>
    <w:rsid w:val="008F354C"/>
    <w:rsid w:val="0090411C"/>
    <w:rsid w:val="00914F94"/>
    <w:rsid w:val="00932406"/>
    <w:rsid w:val="00940005"/>
    <w:rsid w:val="00941AC7"/>
    <w:rsid w:val="009438D7"/>
    <w:rsid w:val="00945479"/>
    <w:rsid w:val="00945909"/>
    <w:rsid w:val="00961388"/>
    <w:rsid w:val="0097022D"/>
    <w:rsid w:val="00974093"/>
    <w:rsid w:val="00974943"/>
    <w:rsid w:val="009843B9"/>
    <w:rsid w:val="009976D8"/>
    <w:rsid w:val="009A0567"/>
    <w:rsid w:val="009A3815"/>
    <w:rsid w:val="009B03D3"/>
    <w:rsid w:val="009B0E68"/>
    <w:rsid w:val="009B2C0E"/>
    <w:rsid w:val="009B7049"/>
    <w:rsid w:val="009C56EF"/>
    <w:rsid w:val="009D10DF"/>
    <w:rsid w:val="009D4C11"/>
    <w:rsid w:val="009D6062"/>
    <w:rsid w:val="009E5A25"/>
    <w:rsid w:val="009E6B28"/>
    <w:rsid w:val="00A000FA"/>
    <w:rsid w:val="00A03337"/>
    <w:rsid w:val="00A347D8"/>
    <w:rsid w:val="00A3780A"/>
    <w:rsid w:val="00A447E5"/>
    <w:rsid w:val="00A46A81"/>
    <w:rsid w:val="00A527B4"/>
    <w:rsid w:val="00A67E5A"/>
    <w:rsid w:val="00A728C0"/>
    <w:rsid w:val="00A81B9F"/>
    <w:rsid w:val="00A92C34"/>
    <w:rsid w:val="00A93C18"/>
    <w:rsid w:val="00AA5ABE"/>
    <w:rsid w:val="00AC4503"/>
    <w:rsid w:val="00AE1844"/>
    <w:rsid w:val="00AE1BC8"/>
    <w:rsid w:val="00AE4EE1"/>
    <w:rsid w:val="00AF16BF"/>
    <w:rsid w:val="00AF2877"/>
    <w:rsid w:val="00AF322A"/>
    <w:rsid w:val="00AF679A"/>
    <w:rsid w:val="00B037E7"/>
    <w:rsid w:val="00B20067"/>
    <w:rsid w:val="00B20A3E"/>
    <w:rsid w:val="00B21C60"/>
    <w:rsid w:val="00B2542C"/>
    <w:rsid w:val="00B31F31"/>
    <w:rsid w:val="00B45C37"/>
    <w:rsid w:val="00B54B9F"/>
    <w:rsid w:val="00B65DED"/>
    <w:rsid w:val="00B820BE"/>
    <w:rsid w:val="00B823DC"/>
    <w:rsid w:val="00B9174D"/>
    <w:rsid w:val="00BA7973"/>
    <w:rsid w:val="00BB2CBC"/>
    <w:rsid w:val="00BC339A"/>
    <w:rsid w:val="00C238A0"/>
    <w:rsid w:val="00C2424B"/>
    <w:rsid w:val="00C26319"/>
    <w:rsid w:val="00C36A61"/>
    <w:rsid w:val="00C453B4"/>
    <w:rsid w:val="00C7598D"/>
    <w:rsid w:val="00C812E8"/>
    <w:rsid w:val="00C8251C"/>
    <w:rsid w:val="00C829C8"/>
    <w:rsid w:val="00C84DC1"/>
    <w:rsid w:val="00C97F0B"/>
    <w:rsid w:val="00CA4BA6"/>
    <w:rsid w:val="00CA60D8"/>
    <w:rsid w:val="00CB154C"/>
    <w:rsid w:val="00CB3373"/>
    <w:rsid w:val="00CD11C6"/>
    <w:rsid w:val="00CD46AB"/>
    <w:rsid w:val="00CF5BA7"/>
    <w:rsid w:val="00CF7661"/>
    <w:rsid w:val="00D02F5C"/>
    <w:rsid w:val="00D05055"/>
    <w:rsid w:val="00D051F2"/>
    <w:rsid w:val="00D26787"/>
    <w:rsid w:val="00D267E9"/>
    <w:rsid w:val="00D26D06"/>
    <w:rsid w:val="00D33EEC"/>
    <w:rsid w:val="00D34BF8"/>
    <w:rsid w:val="00D37055"/>
    <w:rsid w:val="00D445D6"/>
    <w:rsid w:val="00D50C93"/>
    <w:rsid w:val="00D65F5F"/>
    <w:rsid w:val="00D67BC5"/>
    <w:rsid w:val="00D732C3"/>
    <w:rsid w:val="00D92FFE"/>
    <w:rsid w:val="00DB24D5"/>
    <w:rsid w:val="00DB5C32"/>
    <w:rsid w:val="00DD3DE5"/>
    <w:rsid w:val="00DD5697"/>
    <w:rsid w:val="00DD5D2E"/>
    <w:rsid w:val="00DE4275"/>
    <w:rsid w:val="00E04381"/>
    <w:rsid w:val="00E05237"/>
    <w:rsid w:val="00E07701"/>
    <w:rsid w:val="00E127DC"/>
    <w:rsid w:val="00E30EF7"/>
    <w:rsid w:val="00E37B65"/>
    <w:rsid w:val="00E510B6"/>
    <w:rsid w:val="00E53CCB"/>
    <w:rsid w:val="00E54925"/>
    <w:rsid w:val="00E57DCD"/>
    <w:rsid w:val="00E85218"/>
    <w:rsid w:val="00E85A55"/>
    <w:rsid w:val="00EA0FD4"/>
    <w:rsid w:val="00EA227B"/>
    <w:rsid w:val="00EA619F"/>
    <w:rsid w:val="00EA657B"/>
    <w:rsid w:val="00EA7367"/>
    <w:rsid w:val="00EB37F6"/>
    <w:rsid w:val="00EB4A7C"/>
    <w:rsid w:val="00EE0DDE"/>
    <w:rsid w:val="00EE2E2D"/>
    <w:rsid w:val="00EE7F0D"/>
    <w:rsid w:val="00F03F35"/>
    <w:rsid w:val="00F11399"/>
    <w:rsid w:val="00F2158C"/>
    <w:rsid w:val="00F2305F"/>
    <w:rsid w:val="00F238D6"/>
    <w:rsid w:val="00F31481"/>
    <w:rsid w:val="00F327E3"/>
    <w:rsid w:val="00F41D62"/>
    <w:rsid w:val="00F661C7"/>
    <w:rsid w:val="00F709BD"/>
    <w:rsid w:val="00F711B5"/>
    <w:rsid w:val="00F82F77"/>
    <w:rsid w:val="00F8425D"/>
    <w:rsid w:val="00F90752"/>
    <w:rsid w:val="00FA6598"/>
    <w:rsid w:val="00FA681D"/>
    <w:rsid w:val="00FC014E"/>
    <w:rsid w:val="00FD4773"/>
    <w:rsid w:val="00FE4A72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58E7-CF57-4A23-85CA-E3976714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4-06-06T05:39:00Z</cp:lastPrinted>
  <dcterms:created xsi:type="dcterms:W3CDTF">2014-06-20T08:39:00Z</dcterms:created>
  <dcterms:modified xsi:type="dcterms:W3CDTF">2014-06-25T06:50:00Z</dcterms:modified>
</cp:coreProperties>
</file>